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D8277" w14:textId="3D8BEBFD" w:rsidR="001830E1" w:rsidRPr="00F03C10" w:rsidRDefault="00D21B99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P明朝 Medium" w:eastAsia="BIZ UDP明朝 Medium" w:hAnsi="BIZ UDP明朝 Medium" w:hint="eastAsia"/>
        </w:rPr>
        <w:t>１６</w:t>
      </w:r>
      <w:r w:rsidRPr="00F03C10">
        <w:rPr>
          <w:rFonts w:ascii="BIZ UD明朝 Medium" w:eastAsia="BIZ UD明朝 Medium" w:hAnsi="BIZ UD明朝 Medium" w:hint="eastAsia"/>
        </w:rPr>
        <w:t>号様式（</w:t>
      </w:r>
      <w:r w:rsidR="00D10808" w:rsidRPr="00F03C10">
        <w:rPr>
          <w:rFonts w:ascii="BIZ UD明朝 Medium" w:eastAsia="BIZ UD明朝 Medium" w:hAnsi="BIZ UD明朝 Medium" w:hint="eastAsia"/>
        </w:rPr>
        <w:t>第</w:t>
      </w:r>
      <w:r w:rsidR="00D10808" w:rsidRPr="00DD6376">
        <w:rPr>
          <w:rFonts w:ascii="BIZ UDP明朝 Medium" w:eastAsia="BIZ UDP明朝 Medium" w:hAnsi="BIZ UDP明朝 Medium" w:hint="eastAsia"/>
        </w:rPr>
        <w:t>１０</w:t>
      </w:r>
      <w:r w:rsidR="00D10808" w:rsidRPr="00F03C10">
        <w:rPr>
          <w:rFonts w:ascii="BIZ UD明朝 Medium" w:eastAsia="BIZ UD明朝 Medium" w:hAnsi="BIZ UD明朝 Medium" w:hint="eastAsia"/>
        </w:rPr>
        <w:t>条関係</w:t>
      </w:r>
      <w:r w:rsidRPr="00F03C10">
        <w:rPr>
          <w:rFonts w:ascii="BIZ UD明朝 Medium" w:eastAsia="BIZ UD明朝 Medium" w:hAnsi="BIZ UD明朝 Medium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D10808" w:rsidRPr="00F03C10" w14:paraId="36761257" w14:textId="77777777" w:rsidTr="00B40F9E">
        <w:trPr>
          <w:trHeight w:val="3043"/>
        </w:trPr>
        <w:tc>
          <w:tcPr>
            <w:tcW w:w="8494" w:type="dxa"/>
            <w:gridSpan w:val="3"/>
          </w:tcPr>
          <w:p w14:paraId="643BA081" w14:textId="3748A02E" w:rsidR="00D10808" w:rsidRPr="00F03C10" w:rsidRDefault="00D10808" w:rsidP="00DD6376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</w:t>
            </w:r>
            <w:r w:rsidR="00DD6376">
              <w:rPr>
                <w:rFonts w:ascii="BIZ UD明朝 Medium" w:eastAsia="BIZ UD明朝 Medium" w:hAnsi="BIZ UD明朝 Medium" w:hint="eastAsia"/>
              </w:rPr>
              <w:t>設置工事</w:t>
            </w:r>
            <w:r w:rsidRPr="00F03C10">
              <w:rPr>
                <w:rFonts w:ascii="BIZ UD明朝 Medium" w:eastAsia="BIZ UD明朝 Medium" w:hAnsi="BIZ UD明朝 Medium" w:hint="eastAsia"/>
              </w:rPr>
              <w:t>竣工報告書</w:t>
            </w:r>
          </w:p>
          <w:p w14:paraId="5E8955D2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  <w:p w14:paraId="55AE34C7" w14:textId="77777777" w:rsidR="00D10808" w:rsidRPr="00F03C10" w:rsidRDefault="00D10808" w:rsidP="00DD6376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172B87D1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  <w:p w14:paraId="7C062860" w14:textId="77777777" w:rsidR="00D10808" w:rsidRPr="00F03C10" w:rsidRDefault="00D10808" w:rsidP="00DD6376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1347E7B5" w14:textId="77777777" w:rsidR="00D10808" w:rsidRPr="00F03C10" w:rsidRDefault="00D10808" w:rsidP="00DD6376">
            <w:pPr>
              <w:ind w:firstLineChars="2400" w:firstLine="504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報告者　住所</w:t>
            </w:r>
          </w:p>
          <w:p w14:paraId="4890D5E8" w14:textId="07D29284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　氏名</w:t>
            </w:r>
          </w:p>
          <w:p w14:paraId="776B063C" w14:textId="3F470310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担当者</w:t>
            </w:r>
          </w:p>
          <w:p w14:paraId="5FDB2DA5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  <w:p w14:paraId="76730AE6" w14:textId="10ED2A25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に承認番号第　　号で承認を受けた甲州市図根点（一時撤去・移転）について、図根点設置工事が竣工しましたので、次のとおり報告します。</w:t>
            </w:r>
          </w:p>
        </w:tc>
      </w:tr>
      <w:tr w:rsidR="00D10808" w:rsidRPr="00F03C10" w14:paraId="36FE4851" w14:textId="77777777" w:rsidTr="00B40F9E">
        <w:trPr>
          <w:trHeight w:val="510"/>
        </w:trPr>
        <w:tc>
          <w:tcPr>
            <w:tcW w:w="2606" w:type="dxa"/>
            <w:gridSpan w:val="2"/>
          </w:tcPr>
          <w:p w14:paraId="6AAA65F3" w14:textId="213B491F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件名</w:t>
            </w:r>
          </w:p>
        </w:tc>
        <w:tc>
          <w:tcPr>
            <w:tcW w:w="5888" w:type="dxa"/>
          </w:tcPr>
          <w:p w14:paraId="26160D05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530CDCE6" w14:textId="77777777" w:rsidTr="00B40F9E">
        <w:trPr>
          <w:trHeight w:val="510"/>
        </w:trPr>
        <w:tc>
          <w:tcPr>
            <w:tcW w:w="2606" w:type="dxa"/>
            <w:gridSpan w:val="2"/>
          </w:tcPr>
          <w:p w14:paraId="54291A8D" w14:textId="7D1EEB86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5888" w:type="dxa"/>
          </w:tcPr>
          <w:p w14:paraId="47EC65DE" w14:textId="61999080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25EA0557" w14:textId="77777777" w:rsidTr="00B40F9E">
        <w:trPr>
          <w:trHeight w:val="510"/>
        </w:trPr>
        <w:tc>
          <w:tcPr>
            <w:tcW w:w="2606" w:type="dxa"/>
            <w:gridSpan w:val="2"/>
          </w:tcPr>
          <w:p w14:paraId="2F8348EF" w14:textId="01031F1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設置工事竣工日</w:t>
            </w:r>
          </w:p>
        </w:tc>
        <w:tc>
          <w:tcPr>
            <w:tcW w:w="5888" w:type="dxa"/>
          </w:tcPr>
          <w:p w14:paraId="5A91C972" w14:textId="22C1CFB4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</w:t>
            </w:r>
          </w:p>
        </w:tc>
      </w:tr>
      <w:tr w:rsidR="00D10808" w:rsidRPr="00F03C10" w14:paraId="281C371A" w14:textId="77777777" w:rsidTr="00B40F9E">
        <w:trPr>
          <w:trHeight w:val="510"/>
        </w:trPr>
        <w:tc>
          <w:tcPr>
            <w:tcW w:w="2606" w:type="dxa"/>
            <w:gridSpan w:val="2"/>
          </w:tcPr>
          <w:p w14:paraId="1DDB95CD" w14:textId="6FA76FA2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設置図根点番号</w:t>
            </w:r>
          </w:p>
        </w:tc>
        <w:tc>
          <w:tcPr>
            <w:tcW w:w="5888" w:type="dxa"/>
          </w:tcPr>
          <w:p w14:paraId="0C0E9FFC" w14:textId="4967EB35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4660D5CF" w14:textId="77777777" w:rsidTr="00B40F9E">
        <w:trPr>
          <w:trHeight w:val="510"/>
        </w:trPr>
        <w:tc>
          <w:tcPr>
            <w:tcW w:w="2606" w:type="dxa"/>
            <w:gridSpan w:val="2"/>
          </w:tcPr>
          <w:p w14:paraId="5D7AAEE5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承認番号</w:t>
            </w:r>
          </w:p>
        </w:tc>
        <w:tc>
          <w:tcPr>
            <w:tcW w:w="5888" w:type="dxa"/>
          </w:tcPr>
          <w:p w14:paraId="469467D9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第　　号</w:t>
            </w:r>
          </w:p>
        </w:tc>
      </w:tr>
      <w:tr w:rsidR="00D10808" w:rsidRPr="00F03C10" w14:paraId="63C571E5" w14:textId="77777777" w:rsidTr="00B40F9E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0BF74835" w14:textId="0BF4318B" w:rsidR="00D10808" w:rsidRPr="00F03C10" w:rsidRDefault="00D10808" w:rsidP="00B40F9E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請負者</w:t>
            </w:r>
          </w:p>
        </w:tc>
        <w:tc>
          <w:tcPr>
            <w:tcW w:w="1969" w:type="dxa"/>
          </w:tcPr>
          <w:p w14:paraId="2899E336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32AE4CCF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36A824D8" w14:textId="77777777" w:rsidTr="00B40F9E">
        <w:trPr>
          <w:trHeight w:val="510"/>
        </w:trPr>
        <w:tc>
          <w:tcPr>
            <w:tcW w:w="637" w:type="dxa"/>
            <w:vMerge/>
          </w:tcPr>
          <w:p w14:paraId="28AF5016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68A01310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60083A0E" w14:textId="77777777" w:rsidR="00D10808" w:rsidRPr="00F03C10" w:rsidRDefault="00D10808" w:rsidP="00DD6376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D10808" w:rsidRPr="00F03C10" w14:paraId="2D44F240" w14:textId="77777777" w:rsidTr="00B40F9E">
        <w:trPr>
          <w:trHeight w:val="510"/>
        </w:trPr>
        <w:tc>
          <w:tcPr>
            <w:tcW w:w="637" w:type="dxa"/>
            <w:vMerge/>
          </w:tcPr>
          <w:p w14:paraId="6B9A52AD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1A629962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53A2F2AE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4E3F7E42" w14:textId="77777777" w:rsidTr="00B40F9E">
        <w:trPr>
          <w:trHeight w:val="510"/>
        </w:trPr>
        <w:tc>
          <w:tcPr>
            <w:tcW w:w="637" w:type="dxa"/>
            <w:vMerge/>
          </w:tcPr>
          <w:p w14:paraId="490E5073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5312564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09745076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0808" w:rsidRPr="00F03C10" w14:paraId="5D56740A" w14:textId="77777777" w:rsidTr="00B40F9E">
        <w:trPr>
          <w:trHeight w:val="510"/>
        </w:trPr>
        <w:tc>
          <w:tcPr>
            <w:tcW w:w="2606" w:type="dxa"/>
            <w:gridSpan w:val="2"/>
          </w:tcPr>
          <w:p w14:paraId="3B43596A" w14:textId="309093F5" w:rsidR="00D10808" w:rsidRPr="00F03C10" w:rsidRDefault="005D335F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添付図面</w:t>
            </w:r>
          </w:p>
        </w:tc>
        <w:tc>
          <w:tcPr>
            <w:tcW w:w="5888" w:type="dxa"/>
          </w:tcPr>
          <w:p w14:paraId="21C9FF5E" w14:textId="4941B13C" w:rsidR="00D10808" w:rsidRPr="00F03C10" w:rsidRDefault="005D335F" w:rsidP="00B40F9E">
            <w:pPr>
              <w:rPr>
                <w:rFonts w:ascii="BIZ UD明朝 Medium" w:eastAsia="BIZ UD明朝 Medium" w:hAnsi="BIZ UD明朝 Medium"/>
              </w:rPr>
            </w:pPr>
            <w:r w:rsidRPr="00DD6376">
              <w:rPr>
                <w:rFonts w:ascii="BIZ UDP明朝 Medium" w:eastAsia="BIZ UDP明朝 Medium" w:hAnsi="BIZ UDP明朝 Medium" w:hint="eastAsia"/>
              </w:rPr>
              <w:t>1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.測量成果　</w:t>
            </w:r>
            <w:r w:rsidRPr="00DD6376">
              <w:rPr>
                <w:rFonts w:ascii="BIZ UDP明朝 Medium" w:eastAsia="BIZ UDP明朝 Medium" w:hAnsi="BIZ UDP明朝 Medium" w:hint="eastAsia"/>
              </w:rPr>
              <w:t>2</w:t>
            </w:r>
            <w:r w:rsidRPr="00F03C10">
              <w:rPr>
                <w:rFonts w:ascii="BIZ UD明朝 Medium" w:eastAsia="BIZ UD明朝 Medium" w:hAnsi="BIZ UD明朝 Medium" w:hint="eastAsia"/>
              </w:rPr>
              <w:t>.竣工写真</w:t>
            </w:r>
          </w:p>
        </w:tc>
      </w:tr>
      <w:tr w:rsidR="00D10808" w:rsidRPr="00F03C10" w14:paraId="7C1D5ECC" w14:textId="77777777" w:rsidTr="00B40F9E">
        <w:trPr>
          <w:trHeight w:val="510"/>
        </w:trPr>
        <w:tc>
          <w:tcPr>
            <w:tcW w:w="2606" w:type="dxa"/>
            <w:gridSpan w:val="2"/>
          </w:tcPr>
          <w:p w14:paraId="58AE9AFE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3D7CE9AD" w14:textId="77777777" w:rsidR="00D10808" w:rsidRPr="00F03C10" w:rsidRDefault="00D10808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19A7D29" w14:textId="51464651" w:rsidR="000108CD" w:rsidRPr="00F03C10" w:rsidRDefault="000108CD">
      <w:pPr>
        <w:widowControl/>
        <w:jc w:val="left"/>
        <w:rPr>
          <w:rFonts w:ascii="BIZ UD明朝 Medium" w:eastAsia="BIZ UD明朝 Medium" w:hAnsi="BIZ UD明朝 Medium"/>
        </w:rPr>
      </w:pPr>
    </w:p>
    <w:p w14:paraId="1004754F" w14:textId="1E0C3290" w:rsidR="000108CD" w:rsidRPr="00F03C10" w:rsidRDefault="000108CD">
      <w:pPr>
        <w:widowControl/>
        <w:jc w:val="left"/>
        <w:rPr>
          <w:rFonts w:ascii="BIZ UD明朝 Medium" w:eastAsia="BIZ UD明朝 Medium" w:hAnsi="BIZ UD明朝 Medium"/>
        </w:rPr>
      </w:pPr>
    </w:p>
    <w:sectPr w:rsidR="000108CD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D6F04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5:57:00Z</dcterms:created>
  <dcterms:modified xsi:type="dcterms:W3CDTF">2025-05-01T05:57:00Z</dcterms:modified>
</cp:coreProperties>
</file>